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B37" w:rsidRDefault="003B23C6" w:rsidP="008B00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E1ABE17" wp14:editId="62FB6F57">
                <wp:simplePos x="0" y="0"/>
                <wp:positionH relativeFrom="column">
                  <wp:posOffset>327025</wp:posOffset>
                </wp:positionH>
                <wp:positionV relativeFrom="paragraph">
                  <wp:posOffset>299720</wp:posOffset>
                </wp:positionV>
                <wp:extent cx="5022215" cy="2859405"/>
                <wp:effectExtent l="0" t="0" r="26035" b="171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2215" cy="2859405"/>
                          <a:chOff x="0" y="0"/>
                          <a:chExt cx="2325370" cy="2037256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325370" cy="203708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93600" y="43200"/>
                            <a:ext cx="921385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77D07" w:rsidRDefault="00D77D07">
                              <w:r>
                                <w:t>AbstractSo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260160"/>
                            <a:ext cx="23253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93597" y="260117"/>
                            <a:ext cx="2145030" cy="1777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string CLASS_NAME;</w:t>
                              </w:r>
                            </w:p>
                            <w:p w:rsidR="00D77D07" w:rsidRDefault="00D77D07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void sort() = 0;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void sort(array, size);</w:t>
                              </w:r>
                            </w:p>
                            <w:p w:rsidR="00D77D07" w:rsidRDefault="00D77D07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void swap(</w:t>
                              </w:r>
                              <w:r w:rsidR="008B003A">
                                <w:t>val, val</w:t>
                              </w:r>
                              <w:r>
                                <w:t>);</w:t>
                              </w:r>
                            </w:p>
                            <w:p w:rsidR="00D77D07" w:rsidRDefault="00D77D07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 xml:space="preserve">virtual </w:t>
                              </w:r>
                              <w:r w:rsidR="00740511">
                                <w:t>int</w:t>
                              </w:r>
                              <w:r>
                                <w:t xml:space="preserve"> </w:t>
                              </w:r>
                              <w:r w:rsidR="00E50B52">
                                <w:t xml:space="preserve">* </w:t>
                              </w:r>
                              <w:r>
                                <w:t>merge(</w:t>
                              </w:r>
                              <w:r w:rsidR="008B003A">
                                <w:t>a, b</w:t>
                              </w:r>
                              <w:r>
                                <w:t>);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void print() const;</w:t>
                              </w:r>
                            </w:p>
                            <w:p w:rsidR="00D26EC4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Loops() const {return 0;}</w:t>
                              </w:r>
                            </w:p>
                            <w:p w:rsidR="00D26EC4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InnerLoops() const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OuterLoops() const { return 0;}</w:t>
                              </w:r>
                            </w:p>
                            <w:p w:rsidR="00D26EC4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Swaps() const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Merges() const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Recursions() const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irtual int getNumDivisions() const {return 0;}</w:t>
                              </w:r>
                            </w:p>
                            <w:p w:rsidR="00E50B52" w:rsidRDefault="00E50B52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string getSortType() const {return CLASS_NAME;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25.75pt;margin-top:23.6pt;width:395.45pt;height:225.15pt;z-index:251689984;mso-width-relative:margin;mso-height-relative:margin" coordsize="23253,20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">
                <v:rect id="Rectangle 1" o:spid="_x0000_s1027" style="position:absolute;width:23253;height:20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RpmsIA&#10;AADaAAAADwAAAGRycy9kb3ducmV2LnhtbERPTWvCQBC9C/6HZYRepG7soUjqKmJpyUEKVXvobcxO&#10;s6nZ2ZCdavz3XUHwNDze58yXvW/UibpYBzYwnWSgiMtga64M7HdvjzNQUZAtNoHJwIUiLBfDwRxz&#10;G878SaetVCqFcMzRgBNpc61j6chjnISWOHE/ofMoCXaVth2eU7hv9FOWPWuPNacGhy2tHZXH7Z83&#10;8F30Uv1O32VzxPHXuHCH8uP1YMzDqF+9gBLq5S6+uQub5sP1levV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dGmawgAAANoAAAAPAAAAAAAAAAAAAAAAAJgCAABkcnMvZG93&#10;bnJldi54bWxQSwUGAAAAAAQABAD1AAAAhwMAAAAA&#10;" filled="f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936;top:432;width:9213;height:30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<v:textbox>
                    <w:txbxContent>
                      <w:p w:rsidR="00D77D07" w:rsidRDefault="00D77D07">
                        <w:r>
                          <w:t>AbstractSort</w:t>
                        </w:r>
                      </w:p>
                    </w:txbxContent>
                  </v:textbox>
                </v:shape>
                <v:line id="Straight Connector 3" o:spid="_x0000_s1029" style="position:absolute;visibility:visible;mso-wrap-style:square" from="0,2601" to="23253,2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<v:shape id="Text Box 5" o:spid="_x0000_s1030" type="#_x0000_t202" style="position:absolute;left:935;top:2601;width:21451;height:17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string CLASS_NAME;</w:t>
                        </w:r>
                      </w:p>
                      <w:p w:rsidR="00D77D07" w:rsidRDefault="00D77D07" w:rsidP="00D26EC4">
                        <w:pPr>
                          <w:spacing w:line="240" w:lineRule="auto"/>
                          <w:contextualSpacing/>
                        </w:pPr>
                        <w:r>
                          <w:t>virtual void sort() = 0;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void sort(array, size);</w:t>
                        </w:r>
                      </w:p>
                      <w:p w:rsidR="00D77D07" w:rsidRDefault="00D77D07" w:rsidP="00D26EC4">
                        <w:pPr>
                          <w:spacing w:line="240" w:lineRule="auto"/>
                          <w:contextualSpacing/>
                        </w:pPr>
                        <w:r>
                          <w:t>virtual void swap(</w:t>
                        </w:r>
                        <w:r w:rsidR="008B003A">
                          <w:t>val, val</w:t>
                        </w:r>
                        <w:r>
                          <w:t>);</w:t>
                        </w:r>
                      </w:p>
                      <w:p w:rsidR="00D77D07" w:rsidRDefault="00D77D07" w:rsidP="00D26EC4">
                        <w:pPr>
                          <w:spacing w:line="240" w:lineRule="auto"/>
                          <w:contextualSpacing/>
                        </w:pPr>
                        <w:r>
                          <w:t xml:space="preserve">virtual </w:t>
                        </w:r>
                        <w:r w:rsidR="00740511">
                          <w:t>int</w:t>
                        </w:r>
                        <w:r>
                          <w:t xml:space="preserve"> </w:t>
                        </w:r>
                        <w:r w:rsidR="00E50B52">
                          <w:t xml:space="preserve">* </w:t>
                        </w:r>
                        <w:r>
                          <w:t>merge(</w:t>
                        </w:r>
                        <w:r w:rsidR="008B003A">
                          <w:t>a, b</w:t>
                        </w:r>
                        <w:r>
                          <w:t>);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void print() const;</w:t>
                        </w:r>
                      </w:p>
                      <w:p w:rsidR="00D26EC4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Loops() const {return 0;}</w:t>
                        </w:r>
                      </w:p>
                      <w:p w:rsidR="00D26EC4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InnerLoop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OuterLoops() const { return 0;}</w:t>
                        </w:r>
                      </w:p>
                      <w:p w:rsidR="00D26EC4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Swap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Merge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Recursion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virtual int getNumDivisions() const {return 0;}</w:t>
                        </w:r>
                      </w:p>
                      <w:p w:rsidR="00E50B52" w:rsidRDefault="00E50B52" w:rsidP="00D26EC4">
                        <w:pPr>
                          <w:spacing w:line="240" w:lineRule="auto"/>
                          <w:contextualSpacing/>
                        </w:pPr>
                        <w:r>
                          <w:t>string getSortType() const {return CLASS_NAME;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B003A">
        <w:t>Example Class Hierarchy for a Sort Comparison System</w:t>
      </w:r>
      <w:r w:rsidR="00F60CB4">
        <w:t xml:space="preserve"> (Part 1)</w:t>
      </w:r>
      <w:bookmarkStart w:id="0" w:name="_GoBack"/>
      <w:bookmarkEnd w:id="0"/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F60CB4" w:rsidP="008B00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000841" wp14:editId="304971D1">
                <wp:simplePos x="0" y="0"/>
                <wp:positionH relativeFrom="column">
                  <wp:posOffset>2784143</wp:posOffset>
                </wp:positionH>
                <wp:positionV relativeFrom="paragraph">
                  <wp:posOffset>258796</wp:posOffset>
                </wp:positionV>
                <wp:extent cx="0" cy="402590"/>
                <wp:effectExtent l="95250" t="38100" r="57150" b="165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25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1" o:spid="_x0000_s1026" type="#_x0000_t32" style="position:absolute;margin-left:219.2pt;margin-top:20.4pt;width:0;height:31.7pt;flip:y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" strokecolor="black [3213]">
                <v:stroke endarrow="open"/>
              </v:shape>
            </w:pict>
          </mc:Fallback>
        </mc:AlternateContent>
      </w:r>
    </w:p>
    <w:p w:rsidR="00D728A8" w:rsidRDefault="00D728A8" w:rsidP="008B003A">
      <w:pPr>
        <w:jc w:val="center"/>
      </w:pPr>
    </w:p>
    <w:p w:rsidR="00D728A8" w:rsidRDefault="00F60CB4" w:rsidP="008B00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06CAC2A" wp14:editId="341590EA">
                <wp:simplePos x="0" y="0"/>
                <wp:positionH relativeFrom="column">
                  <wp:posOffset>1187450</wp:posOffset>
                </wp:positionH>
                <wp:positionV relativeFrom="paragraph">
                  <wp:posOffset>4445</wp:posOffset>
                </wp:positionV>
                <wp:extent cx="3275330" cy="1282700"/>
                <wp:effectExtent l="0" t="0" r="20320" b="1270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5330" cy="1282700"/>
                          <a:chOff x="0" y="0"/>
                          <a:chExt cx="2325370" cy="1065600"/>
                        </a:xfrm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325370" cy="10656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93600" y="43189"/>
                            <a:ext cx="1720800" cy="3022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26EC4" w:rsidRDefault="00D26EC4" w:rsidP="00D26EC4">
                              <w:r>
                                <w:t>NSquaredS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0" y="265136"/>
                            <a:ext cx="232537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93545" y="265104"/>
                            <a:ext cx="2145029" cy="698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75D" w:rsidRDefault="00F60CB4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int getNumLoops() const = 0;</w:t>
                              </w:r>
                            </w:p>
                            <w:p w:rsidR="00F60CB4" w:rsidRDefault="00F60CB4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int getNumOuterLoops() const {return 0;}</w:t>
                              </w:r>
                            </w:p>
                            <w:p w:rsidR="00F60CB4" w:rsidRDefault="00F60CB4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int getNumInnerLoops() const {return 0;}</w:t>
                              </w:r>
                            </w:p>
                            <w:p w:rsidR="00F60CB4" w:rsidRDefault="00F60CB4" w:rsidP="00D26EC4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int getNumSwaps() const {return 0;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31" style="position:absolute;left:0;text-align:left;margin-left:93.5pt;margin-top:.35pt;width:257.9pt;height:101pt;z-index:251685888;mso-width-relative:margin;mso-height-relative:margin" coordsize="23253,1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">
                <v:rect id="Rectangle 9" o:spid="_x0000_s1032" style="position:absolute;width:23253;height:10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JlnMUA&#10;AADaAAAADwAAAGRycy9kb3ducmV2LnhtbESPQWvCQBSE74L/YXmCF6kbexCbuopYWnKQQrU99PbM&#10;vmZTs29D9qnpv+8WCh6HmfmGWa5736gLdbEObGA2zUARl8HWXBl4PzzfLUBFQbbYBCYDPxRhvRoO&#10;lpjbcOU3uuylUgnCMUcDTqTNtY6lI49xGlri5H2FzqMk2VXadnhNcN/o+yyba481pwWHLW0dlaf9&#10;2Rv4LHqpvmcvsjvh5GNSuGP5+nQ0ZjzqN4+ghHq5hf/bhTXwAH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AmWcxQAAANoAAAAPAAAAAAAAAAAAAAAAAJgCAABkcnMv&#10;ZG93bnJldi54bWxQSwUGAAAAAAQABAD1AAAAigMAAAAA&#10;" filled="f" strokecolor="black [3213]" strokeweight="1pt"/>
                <v:shape id="Text Box 10" o:spid="_x0000_s1033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D26EC4" w:rsidRDefault="00D26EC4" w:rsidP="00D26EC4">
                        <w:r>
                          <w:t>NSquaredSorts</w:t>
                        </w:r>
                      </w:p>
                    </w:txbxContent>
                  </v:textbox>
                </v:shape>
                <v:line id="Straight Connector 11" o:spid="_x0000_s1034" style="position:absolute;visibility:visible;mso-wrap-style:square" from="0,2651" to="23253,26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Wh58MAAADbAAAADwAAAGRycy9kb3ducmV2LnhtbERPS2vCQBC+F/wPywheim6i1Ed0lVIR&#10;vIg09aC3ITsmwexsyK4m/nu3UOhtPr7nrDadqcSDGldaVhCPIhDEmdUl5wpOP7vhHITzyBory6Tg&#10;SQ42697bChNtW/6mR+pzEULYJaig8L5OpHRZQQbdyNbEgbvaxqAPsMmlbrAN4aaS4yiaSoMlh4YC&#10;a/oqKLuld6Nge5q26SL/mL3Hk0O34OP4fDkYpQb97nMJwlPn/8V/7r0O82P4/SUcIN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VoefDAAAA2wAAAA8AAAAAAAAAAAAA&#10;AAAAoQIAAGRycy9kb3ducmV2LnhtbFBLBQYAAAAABAAEAPkAAACRAwAAAAA=&#10;" strokecolor="black [3213]" strokeweight="1pt"/>
                <v:shape id="Text Box 13" o:spid="_x0000_s1035" type="#_x0000_t202" style="position:absolute;left:935;top:2651;width:21450;height:69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98075D" w:rsidRDefault="00F60CB4" w:rsidP="00D26EC4">
                        <w:pPr>
                          <w:spacing w:line="240" w:lineRule="auto"/>
                          <w:contextualSpacing/>
                        </w:pPr>
                        <w:r>
                          <w:t>int getNumLoops() const = 0;</w:t>
                        </w:r>
                      </w:p>
                      <w:p w:rsidR="00F60CB4" w:rsidRDefault="00F60CB4" w:rsidP="00D26EC4">
                        <w:pPr>
                          <w:spacing w:line="240" w:lineRule="auto"/>
                          <w:contextualSpacing/>
                        </w:pPr>
                        <w:r>
                          <w:t>int getNumOuterLoops() const {return 0;}</w:t>
                        </w:r>
                      </w:p>
                      <w:p w:rsidR="00F60CB4" w:rsidRDefault="00F60CB4" w:rsidP="00D26EC4">
                        <w:pPr>
                          <w:spacing w:line="240" w:lineRule="auto"/>
                          <w:contextualSpacing/>
                        </w:pPr>
                        <w:r>
                          <w:t>int getNumInnerLoops() const {return 0;}</w:t>
                        </w:r>
                      </w:p>
                      <w:p w:rsidR="00F60CB4" w:rsidRDefault="00F60CB4" w:rsidP="00D26EC4">
                        <w:pPr>
                          <w:spacing w:line="240" w:lineRule="auto"/>
                          <w:contextualSpacing/>
                        </w:pPr>
                        <w:r>
                          <w:t>int getNumSwaps() const {return 0;}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F60CB4" w:rsidP="008B00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172A144" wp14:editId="75A173E8">
                <wp:simplePos x="0" y="0"/>
                <wp:positionH relativeFrom="column">
                  <wp:posOffset>4461510</wp:posOffset>
                </wp:positionH>
                <wp:positionV relativeFrom="paragraph">
                  <wp:posOffset>313690</wp:posOffset>
                </wp:positionV>
                <wp:extent cx="791845" cy="676275"/>
                <wp:effectExtent l="38100" t="38100" r="27305" b="28575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84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4" o:spid="_x0000_s1026" type="#_x0000_t32" style="position:absolute;margin-left:351.3pt;margin-top:24.7pt;width:62.35pt;height:53.2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4D272D" wp14:editId="72E4D624">
                <wp:simplePos x="0" y="0"/>
                <wp:positionH relativeFrom="column">
                  <wp:posOffset>2715895</wp:posOffset>
                </wp:positionH>
                <wp:positionV relativeFrom="paragraph">
                  <wp:posOffset>314325</wp:posOffset>
                </wp:positionV>
                <wp:extent cx="0" cy="675640"/>
                <wp:effectExtent l="95250" t="38100" r="57150" b="1016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3" o:spid="_x0000_s1026" type="#_x0000_t32" style="position:absolute;margin-left:213.85pt;margin-top:24.75pt;width:0;height:53.2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" strokecolor="black [3213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DDD172D" wp14:editId="55CF1248">
                <wp:simplePos x="0" y="0"/>
                <wp:positionH relativeFrom="column">
                  <wp:posOffset>408940</wp:posOffset>
                </wp:positionH>
                <wp:positionV relativeFrom="paragraph">
                  <wp:posOffset>313690</wp:posOffset>
                </wp:positionV>
                <wp:extent cx="777875" cy="676275"/>
                <wp:effectExtent l="0" t="38100" r="60325" b="2857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875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2" o:spid="_x0000_s1026" type="#_x0000_t32" style="position:absolute;margin-left:32.2pt;margin-top:24.7pt;width:61.25pt;height:53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" strokecolor="black [3213]">
                <v:stroke endarrow="open"/>
              </v:shape>
            </w:pict>
          </mc:Fallback>
        </mc:AlternateContent>
      </w: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F60CB4" w:rsidP="008B003A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C9040BE" wp14:editId="7510B866">
                <wp:simplePos x="0" y="0"/>
                <wp:positionH relativeFrom="column">
                  <wp:posOffset>4073335</wp:posOffset>
                </wp:positionH>
                <wp:positionV relativeFrom="paragraph">
                  <wp:posOffset>17145</wp:posOffset>
                </wp:positionV>
                <wp:extent cx="2197290" cy="2388358"/>
                <wp:effectExtent l="0" t="0" r="12700" b="1206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2388358"/>
                          <a:chOff x="0" y="0"/>
                          <a:chExt cx="2197290" cy="2388358"/>
                        </a:xfrm>
                      </wpg:grpSpPr>
                      <wpg:grpSp>
                        <wpg:cNvPr id="113" name="Group 113"/>
                        <wpg:cNvGrpSpPr/>
                        <wpg:grpSpPr>
                          <a:xfrm>
                            <a:off x="0" y="0"/>
                            <a:ext cx="2197290" cy="2388358"/>
                            <a:chOff x="0" y="0"/>
                            <a:chExt cx="2197290" cy="2388358"/>
                          </a:xfrm>
                        </wpg:grpSpPr>
                        <wpg:grpSp>
                          <wpg:cNvPr id="114" name="Group 114"/>
                          <wpg:cNvGrpSpPr/>
                          <wpg:grpSpPr>
                            <a:xfrm>
                              <a:off x="0" y="0"/>
                              <a:ext cx="2197290" cy="2388358"/>
                              <a:chOff x="0" y="0"/>
                              <a:chExt cx="2325370" cy="10656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325370" cy="1065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Text Box 116"/>
                            <wps:cNvSpPr txBox="1"/>
                            <wps:spPr>
                              <a:xfrm>
                                <a:off x="93600" y="43189"/>
                                <a:ext cx="172080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CB4" w:rsidRDefault="00F60CB4" w:rsidP="00F60CB4">
                                  <w:r>
                                    <w:t>InsertionS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" name="Straight Connector 117"/>
                            <wps:cNvCnPr/>
                            <wps:spPr>
                              <a:xfrm>
                                <a:off x="0" y="188969"/>
                                <a:ext cx="23253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" name="Text Box 118"/>
                            <wps:cNvSpPr txBox="1"/>
                            <wps:spPr>
                              <a:xfrm>
                                <a:off x="93544" y="395584"/>
                                <a:ext cx="2145029" cy="6699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60CB4" w:rsidRDefault="00F60CB4" w:rsidP="00F60CB4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void sort();</w:t>
                                  </w:r>
                                </w:p>
                                <w:p w:rsidR="00F60CB4" w:rsidRDefault="00F60CB4" w:rsidP="00F60CB4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void sort(int * a, int arrSize);</w:t>
                                  </w:r>
                                </w:p>
                                <w:p w:rsidR="00F60CB4" w:rsidRDefault="00F60CB4" w:rsidP="00F60CB4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void print() const;</w:t>
                                  </w:r>
                                </w:p>
                                <w:p w:rsidR="00F60CB4" w:rsidRDefault="00F60CB4" w:rsidP="00F60CB4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getNumLoops() const;</w:t>
                                  </w:r>
                                </w:p>
                                <w:p w:rsidR="00F60CB4" w:rsidRDefault="00F60CB4" w:rsidP="00F60CB4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getNumOuterLoops() const;</w:t>
                                  </w:r>
                                </w:p>
                                <w:p w:rsidR="00F60CB4" w:rsidRDefault="00F60CB4" w:rsidP="00F60CB4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getNumInnerLoops() const;</w:t>
                                  </w:r>
                                </w:p>
                                <w:p w:rsidR="00F60CB4" w:rsidRDefault="00F60CB4" w:rsidP="00F60CB4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getNumSwaps() const;</w:t>
                                  </w:r>
                                </w:p>
                                <w:p w:rsidR="00F60CB4" w:rsidRDefault="00F60CB4" w:rsidP="00F60CB4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* getArr() cons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9" name="Text Box 119"/>
                          <wps:cNvSpPr txBox="1"/>
                          <wps:spPr>
                            <a:xfrm>
                              <a:off x="81887" y="423080"/>
                              <a:ext cx="1850390" cy="4639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0CB4" w:rsidRDefault="00F60CB4" w:rsidP="00F60CB4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void swap(val, val);</w:t>
                                </w:r>
                              </w:p>
                              <w:p w:rsidR="00F60CB4" w:rsidRDefault="00F60CB4" w:rsidP="00F60CB4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void init(array, size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" name="Straight Connector 120"/>
                        <wps:cNvCnPr/>
                        <wps:spPr>
                          <a:xfrm>
                            <a:off x="0" y="876300"/>
                            <a:ext cx="2197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" o:spid="_x0000_s1036" style="position:absolute;left:0;text-align:left;margin-left:320.75pt;margin-top:1.35pt;width:173pt;height:188.05pt;z-index:251702272" coordsize="21972,2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">
                <v:group id="Group 113" o:spid="_x0000_s1037" style="position:absolute;width:21972;height:23883" coordsize="21972,23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group id="Group 114" o:spid="_x0000_s1038" style="position:absolute;width:21972;height:23883" coordsize="23253,1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<v:rect id="Rectangle 115" o:spid="_x0000_s1039" style="position:absolute;width:23253;height:10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dOLcQA&#10;AADcAAAADwAAAGRycy9kb3ducmV2LnhtbERPTUvDQBC9C/6HZYReSruJoEjabRFFyUEKVnvobZqd&#10;ZtNmZ0N22sZ/7xYEb/N4nzNfDr5VZ+pjE9hAPs1AEVfBNlwb+P56mzyBioJssQ1MBn4ownJxezPH&#10;woYLf9J5LbVKIRwLNOBEukLrWDnyGKehI07cPvQeJcG+1rbHSwr3rb7PskftseHU4LCjF0fVcX3y&#10;BrblIPUhf5ePI44349LtqtXrzpjR3fA8AyU0yL/4z13aND9/gOsz6QK9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nTi3EAAAA3AAAAA8AAAAAAAAAAAAAAAAAmAIAAGRycy9k&#10;b3ducmV2LnhtbFBLBQYAAAAABAAEAPUAAACJAwAAAAA=&#10;" filled="f" strokecolor="black [3213]" strokeweight="1pt"/>
                    <v:shape id="Text Box 116" o:spid="_x0000_s1040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zMQA&#10;AADcAAAADwAAAGRycy9kb3ducmV2LnhtbERPS2vCQBC+F/oflin0UurGirZEVyniC29NtOJtyI5J&#10;aHY2ZNck/fddQehtPr7nzBa9qURLjSstKxgOIhDEmdUl5woO6fr1A4TzyBory6Tglxws5o8PM4y1&#10;7fiL2sTnIoSwi1FB4X0dS+myggy6ga2JA3exjUEfYJNL3WAXwk0l36JoIg2WHBoKrGlZUPaTXI2C&#10;80t+2rt+c+xG41G92rbp+7dOlXp+6j+nIDz1/l98d+90mD+cwO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MzEAAAA3AAAAA8AAAAAAAAAAAAAAAAAmAIAAGRycy9k&#10;b3ducmV2LnhtbFBLBQYAAAAABAAEAPUAAACJAwAAAAA=&#10;" fillcolor="white [3201]" stroked="f" strokeweight=".5pt">
                      <v:textbox>
                        <w:txbxContent>
                          <w:p w:rsidR="00F60CB4" w:rsidRDefault="00F60CB4" w:rsidP="00F60CB4">
                            <w:r>
                              <w:t>InsertionSort</w:t>
                            </w:r>
                          </w:p>
                        </w:txbxContent>
                      </v:textbox>
                    </v:shape>
                    <v:line id="Straight Connector 117" o:spid="_x0000_s1041" style="position:absolute;visibility:visible;mso-wrap-style:square" from="0,1889" to="23253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FKGMQAAADcAAAADwAAAGRycy9kb3ducmV2LnhtbERPTWvCQBC9F/oflil4kWYTi9GkrlJa&#10;Cl5ETD3Y25CdJqHZ2ZBdTfrvXUHobR7vc1ab0bTiQr1rLCtIohgEcWl1w5WC49fn8xKE88gaW8uk&#10;4I8cbNaPDyvMtR34QJfCVyKEsMtRQe19l0vpypoMush2xIH7sb1BH2BfSd3jEMJNK2dxnEqDDYeG&#10;Gjt6r6n8Lc5GwccxHYqsmi+myctuzHg/O33vjFKTp/HtFYSn0f+L7+6tDvOTBdyeCRfI9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sUoYxAAAANwAAAAPAAAAAAAAAAAA&#10;AAAAAKECAABkcnMvZG93bnJldi54bWxQSwUGAAAAAAQABAD5AAAAkgMAAAAA&#10;" strokecolor="black [3213]" strokeweight="1pt"/>
                    <v:shape id="Text Box 118" o:spid="_x0000_s1042" type="#_x0000_t202" style="position:absolute;left:935;top:3955;width:21450;height: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    <v:textbox>
                        <w:txbxContent>
                          <w:p w:rsidR="00F60CB4" w:rsidRDefault="00F60CB4" w:rsidP="00F60CB4">
                            <w:pPr>
                              <w:spacing w:line="240" w:lineRule="auto"/>
                              <w:contextualSpacing/>
                            </w:pPr>
                            <w:r>
                              <w:t>void sort();</w:t>
                            </w:r>
                          </w:p>
                          <w:p w:rsidR="00F60CB4" w:rsidRDefault="00F60CB4" w:rsidP="00F60CB4">
                            <w:pPr>
                              <w:spacing w:line="240" w:lineRule="auto"/>
                              <w:contextualSpacing/>
                            </w:pPr>
                            <w:r>
                              <w:t>void sort(int * a, int arrSize);</w:t>
                            </w:r>
                          </w:p>
                          <w:p w:rsidR="00F60CB4" w:rsidRDefault="00F60CB4" w:rsidP="00F60CB4">
                            <w:pPr>
                              <w:spacing w:line="240" w:lineRule="auto"/>
                              <w:contextualSpacing/>
                            </w:pPr>
                            <w:r>
                              <w:t>void print() const;</w:t>
                            </w:r>
                          </w:p>
                          <w:p w:rsidR="00F60CB4" w:rsidRDefault="00F60CB4" w:rsidP="00F60CB4">
                            <w:pPr>
                              <w:spacing w:line="240" w:lineRule="auto"/>
                              <w:contextualSpacing/>
                            </w:pPr>
                            <w:r>
                              <w:t>int getNumLoops() const;</w:t>
                            </w:r>
                          </w:p>
                          <w:p w:rsidR="00F60CB4" w:rsidRDefault="00F60CB4" w:rsidP="00F60CB4">
                            <w:pPr>
                              <w:spacing w:line="240" w:lineRule="auto"/>
                              <w:contextualSpacing/>
                            </w:pPr>
                            <w:r>
                              <w:t>int getNumOuterLoops() const;</w:t>
                            </w:r>
                          </w:p>
                          <w:p w:rsidR="00F60CB4" w:rsidRDefault="00F60CB4" w:rsidP="00F60CB4">
                            <w:pPr>
                              <w:spacing w:line="240" w:lineRule="auto"/>
                              <w:contextualSpacing/>
                            </w:pPr>
                            <w:r>
                              <w:t>int getNumInnerLoops() const;</w:t>
                            </w:r>
                          </w:p>
                          <w:p w:rsidR="00F60CB4" w:rsidRDefault="00F60CB4" w:rsidP="00F60CB4">
                            <w:pPr>
                              <w:spacing w:line="240" w:lineRule="auto"/>
                              <w:contextualSpacing/>
                            </w:pPr>
                            <w:r>
                              <w:t>int getNumSwaps() const;</w:t>
                            </w:r>
                          </w:p>
                          <w:p w:rsidR="00F60CB4" w:rsidRDefault="00F60CB4" w:rsidP="00F60CB4">
                            <w:pPr>
                              <w:spacing w:line="240" w:lineRule="auto"/>
                              <w:contextualSpacing/>
                            </w:pPr>
                            <w:r>
                              <w:t>int * getArr() const;</w:t>
                            </w:r>
                          </w:p>
                        </w:txbxContent>
                      </v:textbox>
                    </v:shape>
                  </v:group>
                  <v:shape id="Text Box 119" o:spid="_x0000_s1043" type="#_x0000_t202" style="position:absolute;left:818;top:4230;width:18504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  <v:textbox>
                      <w:txbxContent>
                        <w:p w:rsidR="00F60CB4" w:rsidRDefault="00F60CB4" w:rsidP="00F60CB4">
                          <w:pPr>
                            <w:spacing w:line="240" w:lineRule="auto"/>
                            <w:contextualSpacing/>
                          </w:pPr>
                          <w:r>
                            <w:t>void swap(val, val);</w:t>
                          </w:r>
                        </w:p>
                        <w:p w:rsidR="00F60CB4" w:rsidRDefault="00F60CB4" w:rsidP="00F60CB4">
                          <w:pPr>
                            <w:spacing w:line="240" w:lineRule="auto"/>
                            <w:contextualSpacing/>
                          </w:pPr>
                          <w:r>
                            <w:t>void init(array, size);</w:t>
                          </w:r>
                        </w:p>
                      </w:txbxContent>
                    </v:textbox>
                  </v:shape>
                </v:group>
                <v:line id="Straight Connector 120" o:spid="_x0000_s1044" style="position:absolute;visibility:visible;mso-wrap-style:square" from="0,8763" to="21971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Y0ccAAADcAAAADwAAAGRycy9kb3ducmV2LnhtbESPT2vCQBDF74V+h2UKvRTdmFL/RFcp&#10;LQUvUho96G3IjklodjZktyZ+e+cg9DbDe/Peb1abwTXqQl2oPRuYjBNQxIW3NZcGDvuv0RxUiMgW&#10;G89k4EoBNuvHhxVm1vf8Q5c8lkpCOGRooIqxzbQORUUOw9i3xKKdfecwytqV2nbYS7hrdJokU+2w&#10;ZmmosKWPiorf/M8Z+DxM+3xRvs1eJq+7YcHf6fG0c8Y8Pw3vS1CRhvhvvl9vreCngi/PyAR6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NBjRxwAAANwAAAAPAAAAAAAA&#10;AAAAAAAAAKECAABkcnMvZG93bnJldi54bWxQSwUGAAAAAAQABAD5AAAAlQMAAAAA&#10;" strokecolor="black [3213]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53482E" wp14:editId="4B04DB3C">
                <wp:simplePos x="0" y="0"/>
                <wp:positionH relativeFrom="column">
                  <wp:posOffset>1724025</wp:posOffset>
                </wp:positionH>
                <wp:positionV relativeFrom="paragraph">
                  <wp:posOffset>26670</wp:posOffset>
                </wp:positionV>
                <wp:extent cx="2197290" cy="2388358"/>
                <wp:effectExtent l="0" t="0" r="12700" b="12065"/>
                <wp:wrapNone/>
                <wp:docPr id="111" name="Group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2388358"/>
                          <a:chOff x="0" y="0"/>
                          <a:chExt cx="2197290" cy="2388358"/>
                        </a:xfrm>
                      </wpg:grpSpPr>
                      <wpg:grpSp>
                        <wpg:cNvPr id="103" name="Group 103"/>
                        <wpg:cNvGrpSpPr/>
                        <wpg:grpSpPr>
                          <a:xfrm>
                            <a:off x="0" y="0"/>
                            <a:ext cx="2197290" cy="2388358"/>
                            <a:chOff x="0" y="0"/>
                            <a:chExt cx="2197290" cy="2388358"/>
                          </a:xfrm>
                        </wpg:grpSpPr>
                        <wpg:grpSp>
                          <wpg:cNvPr id="104" name="Group 104"/>
                          <wpg:cNvGrpSpPr/>
                          <wpg:grpSpPr>
                            <a:xfrm>
                              <a:off x="0" y="0"/>
                              <a:ext cx="2197290" cy="2388358"/>
                              <a:chOff x="0" y="0"/>
                              <a:chExt cx="2325370" cy="1065600"/>
                            </a:xfrm>
                          </wpg:grpSpPr>
                          <wps:wsp>
                            <wps:cNvPr id="105" name="Rectangle 105"/>
                            <wps:cNvSpPr/>
                            <wps:spPr>
                              <a:xfrm>
                                <a:off x="0" y="0"/>
                                <a:ext cx="2325370" cy="10656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Text Box 106"/>
                            <wps:cNvSpPr txBox="1"/>
                            <wps:spPr>
                              <a:xfrm>
                                <a:off x="93600" y="43189"/>
                                <a:ext cx="1720800" cy="302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75D" w:rsidRDefault="0098075D" w:rsidP="0098075D">
                                  <w:r>
                                    <w:t>SelectionS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" name="Straight Connector 107"/>
                            <wps:cNvCnPr/>
                            <wps:spPr>
                              <a:xfrm>
                                <a:off x="0" y="188969"/>
                                <a:ext cx="232537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Text Box 108"/>
                            <wps:cNvSpPr txBox="1"/>
                            <wps:spPr>
                              <a:xfrm>
                                <a:off x="93544" y="395584"/>
                                <a:ext cx="2145029" cy="66996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void sort()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void sort(int * a, int arrSize)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void print() const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getNumLoops() const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getNumOuterLoops() const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getNumInnerLoops() const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getNumSwaps() const;</w:t>
                                  </w:r>
                                </w:p>
                                <w:p w:rsidR="0098075D" w:rsidRDefault="0098075D" w:rsidP="0098075D">
                                  <w:pPr>
                                    <w:spacing w:line="240" w:lineRule="auto"/>
                                    <w:contextualSpacing/>
                                  </w:pPr>
                                  <w:r>
                                    <w:t>int * getArr() cons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9" name="Text Box 109"/>
                          <wps:cNvSpPr txBox="1"/>
                          <wps:spPr>
                            <a:xfrm>
                              <a:off x="81887" y="423080"/>
                              <a:ext cx="1850390" cy="4639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void swap(val, val);</w:t>
                                </w:r>
                              </w:p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void init(array, size)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" name="Straight Connector 110"/>
                        <wps:cNvCnPr/>
                        <wps:spPr>
                          <a:xfrm>
                            <a:off x="0" y="876300"/>
                            <a:ext cx="21971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1" o:spid="_x0000_s1045" style="position:absolute;left:0;text-align:left;margin-left:135.75pt;margin-top:2.1pt;width:173pt;height:188.05pt;z-index:251700224" coordsize="21972,2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">
                <v:group id="Group 103" o:spid="_x0000_s1046" style="position:absolute;width:21972;height:23883" coordsize="21972,238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<v:group id="Group 104" o:spid="_x0000_s1047" style="position:absolute;width:21972;height:23883" coordsize="23253,1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  <v:rect id="Rectangle 105" o:spid="_x0000_s1048" style="position:absolute;width:23253;height:10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7Y8MQA&#10;AADcAAAADwAAAGRycy9kb3ducmV2LnhtbERPTWvCQBC9F/wPywi9iG4stJToKmJpyaEUtPXgbcxO&#10;s6nZ2ZCdavz3bkHobR7vc+bL3jfqRF2sAxuYTjJQxGWwNVcGvj5fx8+goiBbbAKTgQtFWC4Gd3PM&#10;bTjzhk5bqVQK4ZijASfS5lrH0pHHOAktceK+Q+dREuwqbTs8p3Df6Icse9Iea04NDltaOyqP219v&#10;YF/0Uv1M3+T9iKPdqHCH8uPlYMz9sF/NQAn18i++uQub5meP8PdMukAv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+2PDEAAAA3AAAAA8AAAAAAAAAAAAAAAAAmAIAAGRycy9k&#10;b3ducmV2LnhtbFBLBQYAAAAABAAEAPUAAACJAwAAAAA=&#10;" filled="f" strokecolor="black [3213]" strokeweight="1pt"/>
                    <v:shape id="Text Box 106" o:spid="_x0000_s1049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    <v:textbox>
                        <w:txbxContent>
                          <w:p w:rsidR="0098075D" w:rsidRDefault="0098075D" w:rsidP="0098075D">
                            <w:r>
                              <w:t>SelectionSort</w:t>
                            </w:r>
                          </w:p>
                        </w:txbxContent>
                      </v:textbox>
                    </v:shape>
                    <v:line id="Straight Connector 107" o:spid="_x0000_s1050" style="position:absolute;visibility:visible;mso-wrap-style:square" from="0,1889" to="23253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jcxcMAAADcAAAADwAAAGRycy9kb3ducmV2LnhtbERPS4vCMBC+C/6HMMJeZE1VfHWNIi4L&#10;XkTsetDb0Ixt2WZSmqyt/94Igrf5+J6zXLemFDeqXWFZwXAQgSBOrS44U3D6/fmcg3AeWWNpmRTc&#10;ycF61e0sMda24SPdEp+JEMIuRgW591UspUtzMugGtiIO3NXWBn2AdSZ1jU0IN6UcRdFUGiw4NORY&#10;0Tan9C/5Nwq+T9MmWWSTWX843rcLPozOl71R6qPXbr5AeGr9W/xy73SYH83g+Uy4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o3MXDAAAA3AAAAA8AAAAAAAAAAAAA&#10;AAAAoQIAAGRycy9kb3ducmV2LnhtbFBLBQYAAAAABAAEAPkAAACRAwAAAAA=&#10;" strokecolor="black [3213]" strokeweight="1pt"/>
                    <v:shape id="Text Box 108" o:spid="_x0000_s1051" type="#_x0000_t202" style="position:absolute;left:935;top:3955;width:21450;height: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    <v:textbox>
                        <w:txbxContent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r>
                              <w:t>void sort()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r>
                              <w:t>void sort(int * a, int arrSize)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r>
                              <w:t>void print() const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r>
                              <w:t>int getNumLoops() const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r>
                              <w:t>int getNumOuterLoops() const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r>
                              <w:t>int getNumInnerLoops() const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r>
                              <w:t>int getNumSwaps() const;</w:t>
                            </w:r>
                          </w:p>
                          <w:p w:rsidR="0098075D" w:rsidRDefault="0098075D" w:rsidP="0098075D">
                            <w:pPr>
                              <w:spacing w:line="240" w:lineRule="auto"/>
                              <w:contextualSpacing/>
                            </w:pPr>
                            <w:r>
                              <w:t>int * getArr() const;</w:t>
                            </w:r>
                          </w:p>
                        </w:txbxContent>
                      </v:textbox>
                    </v:shape>
                  </v:group>
                  <v:shape id="Text Box 109" o:spid="_x0000_s1052" type="#_x0000_t202" style="position:absolute;left:818;top:4230;width:18504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  <v:textbox>
                      <w:txbxContent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r>
                            <w:t>void swap(val, val);</w:t>
                          </w:r>
                        </w:p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r>
                            <w:t>void init(array, size);</w:t>
                          </w:r>
                        </w:p>
                      </w:txbxContent>
                    </v:textbox>
                  </v:shape>
                </v:group>
                <v:line id="Straight Connector 110" o:spid="_x0000_s1053" style="position:absolute;visibility:visible;mso-wrap-style:square" from="0,8763" to="21971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jSbMcAAADcAAAADwAAAGRycy9kb3ducmV2LnhtbESPT2vCQBDF74V+h2UKvRTdxFL/RFcp&#10;LQUvUho96G3IjklodjZktyZ+e+cg9DbDe/Peb1abwTXqQl2oPRtIxwko4sLbmksDh/3XaA4qRGSL&#10;jWcycKUAm/Xjwwoz63v+oUseSyUhHDI0UMXYZlqHoiKHYexbYtHOvnMYZe1KbTvsJdw1epIkU+2w&#10;ZmmosKWPiorf/M8Z+DxM+3xRvs1e0tfdsODvyfG0c8Y8Pw3vS1CRhvhvvl9vreCngi/PyAR6fQ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KWNJsxwAAANwAAAAPAAAAAAAA&#10;AAAAAAAAAKECAABkcnMvZG93bnJldi54bWxQSwUGAAAAAAQABAD5AAAAlQMAAAAA&#10;" strokecolor="black [3213]" strokeweight="1pt"/>
              </v:group>
            </w:pict>
          </mc:Fallback>
        </mc:AlternateContent>
      </w:r>
      <w:r w:rsidR="0098075D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787DFAE" wp14:editId="329D2001">
                <wp:simplePos x="0" y="0"/>
                <wp:positionH relativeFrom="column">
                  <wp:posOffset>-627797</wp:posOffset>
                </wp:positionH>
                <wp:positionV relativeFrom="paragraph">
                  <wp:posOffset>21126</wp:posOffset>
                </wp:positionV>
                <wp:extent cx="2197290" cy="2388358"/>
                <wp:effectExtent l="0" t="0" r="12700" b="1206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7290" cy="2388358"/>
                          <a:chOff x="0" y="0"/>
                          <a:chExt cx="2197290" cy="2388358"/>
                        </a:xfrm>
                      </wpg:grpSpPr>
                      <wpg:grpSp>
                        <wpg:cNvPr id="6" name="Group 6"/>
                        <wpg:cNvGrpSpPr/>
                        <wpg:grpSpPr>
                          <a:xfrm>
                            <a:off x="0" y="0"/>
                            <a:ext cx="2197290" cy="2388358"/>
                            <a:chOff x="0" y="0"/>
                            <a:chExt cx="2325370" cy="1065600"/>
                          </a:xfrm>
                        </wpg:grpSpPr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2325370" cy="10656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Text Box 25"/>
                          <wps:cNvSpPr txBox="1"/>
                          <wps:spPr>
                            <a:xfrm>
                              <a:off x="93600" y="43189"/>
                              <a:ext cx="1720800" cy="302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075D" w:rsidRDefault="0098075D" w:rsidP="0098075D">
                                <w:r>
                                  <w:t>BubbleS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Straight Connector 26"/>
                          <wps:cNvCnPr/>
                          <wps:spPr>
                            <a:xfrm>
                              <a:off x="0" y="188969"/>
                              <a:ext cx="232537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Text Box 27"/>
                          <wps:cNvSpPr txBox="1"/>
                          <wps:spPr>
                            <a:xfrm>
                              <a:off x="93544" y="395584"/>
                              <a:ext cx="2145029" cy="6699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void sort();</w:t>
                                </w:r>
                              </w:p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void sort(int * a, int arrSize);</w:t>
                                </w:r>
                              </w:p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void print() const;</w:t>
                                </w:r>
                              </w:p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int getNumLoops() const;</w:t>
                                </w:r>
                              </w:p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int getNumOuterLoops() const;</w:t>
                                </w:r>
                              </w:p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int getNumInnerLoops() const;</w:t>
                                </w:r>
                              </w:p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int getNumSwaps() const;</w:t>
                                </w:r>
                              </w:p>
                              <w:p w:rsidR="0098075D" w:rsidRDefault="0098075D" w:rsidP="0098075D">
                                <w:pPr>
                                  <w:spacing w:line="240" w:lineRule="auto"/>
                                  <w:contextualSpacing/>
                                </w:pPr>
                                <w:r>
                                  <w:t>int * getArr() cons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Text Box 29"/>
                        <wps:cNvSpPr txBox="1"/>
                        <wps:spPr>
                          <a:xfrm>
                            <a:off x="81887" y="423080"/>
                            <a:ext cx="1850390" cy="463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075D" w:rsidRDefault="0098075D" w:rsidP="0098075D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oid swap(val, val);</w:t>
                              </w:r>
                            </w:p>
                            <w:p w:rsidR="0098075D" w:rsidRDefault="0098075D" w:rsidP="0098075D">
                              <w:pPr>
                                <w:spacing w:line="240" w:lineRule="auto"/>
                                <w:contextualSpacing/>
                              </w:pPr>
                              <w:r>
                                <w:t>void init(array, size)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054" style="position:absolute;left:0;text-align:left;margin-left:-49.45pt;margin-top:1.65pt;width:173pt;height:188.05pt;z-index:251696128" coordsize="21972,23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">
                <v:group id="Group 6" o:spid="_x0000_s1055" style="position:absolute;width:21972;height:23883" coordsize="23253,10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Rectangle 24" o:spid="_x0000_s1056" style="position:absolute;width:23253;height:10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jaK8YA&#10;AADbAAAADwAAAGRycy9kb3ducmV2LnhtbESPT2vCQBTE74V+h+UVehHdKKVIdJWitORQCvXPwdsz&#10;+8ymZt+G7Kum375bKHgcZuY3zHzZ+0ZdqIt1YAPjUQaKuAy25srAbvs6nIKKgmyxCUwGfijCcnF/&#10;N8fchit/0mUjlUoQjjkacCJtrnUsHXmMo9ASJ+8UOo+SZFdp2+E1wX2jJ1n2rD3WnBYctrRyVJ43&#10;397Aoeil+hq/yfsZB/tB4Y7lx/pozOND/zIDJdTLLfzfLqyByRP8fUk/QC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RjaK8YAAADbAAAADwAAAAAAAAAAAAAAAACYAgAAZHJz&#10;L2Rvd25yZXYueG1sUEsFBgAAAAAEAAQA9QAAAIsDAAAAAA==&#10;" filled="f" strokecolor="black [3213]" strokeweight="1pt"/>
                  <v:shape id="Text Box 25" o:spid="_x0000_s1057" type="#_x0000_t202" style="position:absolute;left:936;top:431;width:17208;height: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u/c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ZAb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+C79xQAAANsAAAAPAAAAAAAAAAAAAAAAAJgCAABkcnMv&#10;ZG93bnJldi54bWxQSwUGAAAAAAQABAD1AAAAigMAAAAA&#10;" fillcolor="white [3201]" stroked="f" strokeweight=".5pt">
                    <v:textbox>
                      <w:txbxContent>
                        <w:p w:rsidR="0098075D" w:rsidRDefault="0098075D" w:rsidP="0098075D">
                          <w:r>
                            <w:t>BubbleSort</w:t>
                          </w:r>
                        </w:p>
                      </w:txbxContent>
                    </v:textbox>
                  </v:shape>
                  <v:line id="Straight Connector 26" o:spid="_x0000_s1058" style="position:absolute;visibility:visible;mso-wrap-style:square" from="0,1889" to="23253,1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DzLsUAAADbAAAADwAAAGRycy9kb3ducmV2LnhtbESPQWvCQBSE70L/w/IKXqRujJhq6iql&#10;pdCLiNGD3h7ZZxKafRuyq4n/visIHoeZ+YZZrntTiyu1rrKsYDKOQBDnVldcKDjsf97mIJxH1lhb&#10;JgU3crBevQyWmGrb8Y6umS9EgLBLUUHpfZNK6fKSDLqxbYiDd7atQR9kW0jdYhfgppZxFCXSYMVh&#10;ocSGvkrK/7KLUfB9SLpsUczeR5Pppl/wNj6eNkap4Wv/+QHCU++f4Uf7VyuIE7h/CT9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xDzLsUAAADbAAAADwAAAAAAAAAA&#10;AAAAAAChAgAAZHJzL2Rvd25yZXYueG1sUEsFBgAAAAAEAAQA+QAAAJMDAAAAAA==&#10;" strokecolor="black [3213]" strokeweight="1pt"/>
                  <v:shape id="Text Box 27" o:spid="_x0000_s1059" type="#_x0000_t202" style="position:absolute;left:935;top:3955;width:21450;height: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  <v:textbox>
                      <w:txbxContent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r>
                            <w:t>void sort();</w:t>
                          </w:r>
                        </w:p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r>
                            <w:t>void sort(int * a, int arrSize);</w:t>
                          </w:r>
                        </w:p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r>
                            <w:t>void print() const;</w:t>
                          </w:r>
                        </w:p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r>
                            <w:t>int getNumLoops() const;</w:t>
                          </w:r>
                        </w:p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r>
                            <w:t>int getNumOuterLoops() const;</w:t>
                          </w:r>
                        </w:p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r>
                            <w:t>int getNumInnerLoops() const;</w:t>
                          </w:r>
                        </w:p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r>
                            <w:t>int getNumSwaps() const;</w:t>
                          </w:r>
                        </w:p>
                        <w:p w:rsidR="0098075D" w:rsidRDefault="0098075D" w:rsidP="0098075D">
                          <w:pPr>
                            <w:spacing w:line="240" w:lineRule="auto"/>
                            <w:contextualSpacing/>
                          </w:pPr>
                          <w:r>
                            <w:t>int * getArr() const;</w:t>
                          </w:r>
                        </w:p>
                      </w:txbxContent>
                    </v:textbox>
                  </v:shape>
                </v:group>
                <v:shape id="Text Box 29" o:spid="_x0000_s1060" type="#_x0000_t202" style="position:absolute;left:818;top:4230;width:18504;height:4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98075D" w:rsidRDefault="0098075D" w:rsidP="0098075D">
                        <w:pPr>
                          <w:spacing w:line="240" w:lineRule="auto"/>
                          <w:contextualSpacing/>
                        </w:pPr>
                        <w:r>
                          <w:t>void swap(val, val);</w:t>
                        </w:r>
                      </w:p>
                      <w:p w:rsidR="0098075D" w:rsidRDefault="0098075D" w:rsidP="0098075D">
                        <w:pPr>
                          <w:spacing w:line="240" w:lineRule="auto"/>
                          <w:contextualSpacing/>
                        </w:pPr>
                        <w:r>
                          <w:t>void init(array, size)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728A8" w:rsidRDefault="00D728A8" w:rsidP="008B003A">
      <w:pPr>
        <w:jc w:val="center"/>
      </w:pPr>
    </w:p>
    <w:p w:rsidR="00D728A8" w:rsidRDefault="0098075D" w:rsidP="008B003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63F1A1" wp14:editId="39399796">
                <wp:simplePos x="0" y="0"/>
                <wp:positionH relativeFrom="column">
                  <wp:posOffset>-627380</wp:posOffset>
                </wp:positionH>
                <wp:positionV relativeFrom="paragraph">
                  <wp:posOffset>260985</wp:posOffset>
                </wp:positionV>
                <wp:extent cx="2197100" cy="0"/>
                <wp:effectExtent l="0" t="0" r="127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71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4pt,20.55pt" to="123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" strokecolor="black [3213]" strokeweight="1pt"/>
            </w:pict>
          </mc:Fallback>
        </mc:AlternateContent>
      </w: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p w:rsidR="00D728A8" w:rsidRDefault="00D728A8" w:rsidP="008B003A">
      <w:pPr>
        <w:jc w:val="center"/>
      </w:pPr>
    </w:p>
    <w:sectPr w:rsidR="00D728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9B7" w:rsidRDefault="00AB49B7" w:rsidP="008B003A">
      <w:pPr>
        <w:spacing w:after="0" w:line="240" w:lineRule="auto"/>
      </w:pPr>
      <w:r>
        <w:separator/>
      </w:r>
    </w:p>
  </w:endnote>
  <w:endnote w:type="continuationSeparator" w:id="0">
    <w:p w:rsidR="00AB49B7" w:rsidRDefault="00AB49B7" w:rsidP="008B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A8" w:rsidRDefault="00D728A8">
    <w:pPr>
      <w:pStyle w:val="Footer"/>
    </w:pPr>
    <w:r>
      <w:t>Class constructors, destructors, assignment operators, etc. are implied.</w:t>
    </w:r>
  </w:p>
  <w:p w:rsidR="00D728A8" w:rsidRDefault="00D728A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9B7" w:rsidRDefault="00AB49B7" w:rsidP="008B003A">
      <w:pPr>
        <w:spacing w:after="0" w:line="240" w:lineRule="auto"/>
      </w:pPr>
      <w:r>
        <w:separator/>
      </w:r>
    </w:p>
  </w:footnote>
  <w:footnote w:type="continuationSeparator" w:id="0">
    <w:p w:rsidR="00AB49B7" w:rsidRDefault="00AB49B7" w:rsidP="008B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003A" w:rsidRDefault="008B003A">
    <w:pPr>
      <w:pStyle w:val="Header"/>
    </w:pPr>
    <w:r>
      <w:t>Michael Beaver</w:t>
    </w:r>
  </w:p>
  <w:p w:rsidR="008B003A" w:rsidRDefault="008B003A">
    <w:pPr>
      <w:pStyle w:val="Header"/>
    </w:pPr>
    <w:r>
      <w:t>CS 355</w:t>
    </w:r>
  </w:p>
  <w:p w:rsidR="008B003A" w:rsidRDefault="008B003A">
    <w:pPr>
      <w:pStyle w:val="Header"/>
    </w:pPr>
    <w:r>
      <w:t>Assignment 10</w:t>
    </w:r>
  </w:p>
  <w:p w:rsidR="00D728A8" w:rsidRDefault="00C800CD">
    <w:pPr>
      <w:pStyle w:val="Header"/>
    </w:pPr>
    <w:r>
      <w:t>November</w:t>
    </w:r>
    <w:r w:rsidR="00D728A8">
      <w:t xml:space="preserve"> 13, 2012</w:t>
    </w:r>
  </w:p>
  <w:p w:rsidR="008B003A" w:rsidRDefault="008B003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0CD" w:rsidRDefault="00C80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D07"/>
    <w:rsid w:val="00151DF0"/>
    <w:rsid w:val="001C3DCF"/>
    <w:rsid w:val="003B23C6"/>
    <w:rsid w:val="004D2C19"/>
    <w:rsid w:val="006A1986"/>
    <w:rsid w:val="006E74EC"/>
    <w:rsid w:val="00740511"/>
    <w:rsid w:val="008B003A"/>
    <w:rsid w:val="009311A0"/>
    <w:rsid w:val="0098075D"/>
    <w:rsid w:val="00AB49B7"/>
    <w:rsid w:val="00AF619B"/>
    <w:rsid w:val="00C800CD"/>
    <w:rsid w:val="00D26EC4"/>
    <w:rsid w:val="00D728A8"/>
    <w:rsid w:val="00D77D07"/>
    <w:rsid w:val="00E50B52"/>
    <w:rsid w:val="00F60CB4"/>
    <w:rsid w:val="00FC01CA"/>
    <w:rsid w:val="00FC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3A"/>
  </w:style>
  <w:style w:type="paragraph" w:styleId="Footer">
    <w:name w:val="footer"/>
    <w:basedOn w:val="Normal"/>
    <w:link w:val="Foot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3A"/>
  </w:style>
  <w:style w:type="paragraph" w:styleId="BalloonText">
    <w:name w:val="Balloon Text"/>
    <w:basedOn w:val="Normal"/>
    <w:link w:val="BalloonTextChar"/>
    <w:uiPriority w:val="99"/>
    <w:semiHidden/>
    <w:unhideWhenUsed/>
    <w:rsid w:val="008B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00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03A"/>
  </w:style>
  <w:style w:type="paragraph" w:styleId="Footer">
    <w:name w:val="footer"/>
    <w:basedOn w:val="Normal"/>
    <w:link w:val="FooterChar"/>
    <w:uiPriority w:val="99"/>
    <w:unhideWhenUsed/>
    <w:rsid w:val="008B00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03A"/>
  </w:style>
  <w:style w:type="paragraph" w:styleId="BalloonText">
    <w:name w:val="Balloon Text"/>
    <w:basedOn w:val="Normal"/>
    <w:link w:val="BalloonTextChar"/>
    <w:uiPriority w:val="99"/>
    <w:semiHidden/>
    <w:unhideWhenUsed/>
    <w:rsid w:val="008B00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A37A-9234-4B0C-93BF-2C539687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mes Michael Beaver</cp:lastModifiedBy>
  <cp:revision>4</cp:revision>
  <cp:lastPrinted>2012-11-12T23:17:00Z</cp:lastPrinted>
  <dcterms:created xsi:type="dcterms:W3CDTF">2012-11-13T02:12:00Z</dcterms:created>
  <dcterms:modified xsi:type="dcterms:W3CDTF">2012-11-20T03:23:00Z</dcterms:modified>
</cp:coreProperties>
</file>